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9" w:type="pct"/>
        <w:jc w:val="center"/>
        <w:tblBorders>
          <w:insideH w:val="dashSmallGap" w:sz="4" w:space="0" w:color="auto"/>
        </w:tblBorders>
        <w:tblLayout w:type="fixed"/>
        <w:tblLook w:val="04A0"/>
      </w:tblPr>
      <w:tblGrid>
        <w:gridCol w:w="1383"/>
        <w:gridCol w:w="1431"/>
        <w:gridCol w:w="1082"/>
        <w:gridCol w:w="1259"/>
        <w:gridCol w:w="920"/>
        <w:gridCol w:w="2103"/>
        <w:gridCol w:w="1840"/>
        <w:gridCol w:w="990"/>
        <w:gridCol w:w="4853"/>
      </w:tblGrid>
      <w:tr w:rsidR="001E3431" w:rsidRPr="00A93262" w:rsidTr="00C974B1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431" w:rsidRPr="001E3431" w:rsidRDefault="00A93262" w:rsidP="00F536B1">
            <w:pPr>
              <w:rPr>
                <w:b/>
                <w:lang w:val="en-US"/>
              </w:rPr>
            </w:pPr>
            <w:r w:rsidRPr="00A93262">
              <w:rPr>
                <w:b/>
                <w:sz w:val="20"/>
                <w:lang w:val="en-US"/>
              </w:rPr>
              <w:t xml:space="preserve">Supplemental Data Table </w:t>
            </w:r>
            <w:r w:rsidR="00F536B1" w:rsidRPr="00A93262">
              <w:rPr>
                <w:b/>
                <w:sz w:val="20"/>
                <w:lang w:val="en-US"/>
              </w:rPr>
              <w:t>7</w:t>
            </w:r>
            <w:bookmarkStart w:id="0" w:name="_GoBack"/>
            <w:bookmarkEnd w:id="0"/>
            <w:r w:rsidR="001E3431" w:rsidRPr="00A93262">
              <w:rPr>
                <w:b/>
                <w:sz w:val="20"/>
                <w:lang w:val="en-US"/>
              </w:rPr>
              <w:t xml:space="preserve">: Significant Trans </w:t>
            </w:r>
            <w:proofErr w:type="spellStart"/>
            <w:r w:rsidR="001E3431" w:rsidRPr="00A93262">
              <w:rPr>
                <w:b/>
                <w:sz w:val="20"/>
                <w:lang w:val="en-US"/>
              </w:rPr>
              <w:t>eQTL’s</w:t>
            </w:r>
            <w:proofErr w:type="spellEnd"/>
            <w:r w:rsidR="001E3431" w:rsidRPr="00A93262">
              <w:rPr>
                <w:b/>
                <w:sz w:val="20"/>
                <w:lang w:val="en-US"/>
              </w:rPr>
              <w:t xml:space="preserve"> (FDR &lt; 0.05) for rs7776054 detected in non-transformed peripheral blood samples from 5,311 individuals.</w:t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Pr="00C73887" w:rsidRDefault="00A3594A" w:rsidP="00875BD9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Probe</w:t>
            </w:r>
            <w:proofErr w:type="spellEnd"/>
            <w:r w:rsidRPr="00FC743E">
              <w:rPr>
                <w:rFonts w:cs="Arial"/>
                <w:b/>
                <w:sz w:val="16"/>
                <w:szCs w:val="16"/>
              </w:rPr>
              <w:t xml:space="preserve"> Chr.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Probe</w:t>
            </w:r>
            <w:proofErr w:type="spellEnd"/>
            <w:r w:rsidRPr="00FC743E">
              <w:rPr>
                <w:rFonts w:cs="Arial"/>
                <w:b/>
                <w:sz w:val="16"/>
                <w:szCs w:val="16"/>
              </w:rPr>
              <w:t xml:space="preserve"> Chr. </w:t>
            </w: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r w:rsidRPr="00FC743E">
              <w:rPr>
                <w:rFonts w:cs="Arial"/>
                <w:b/>
                <w:sz w:val="16"/>
                <w:szCs w:val="16"/>
              </w:rPr>
              <w:t xml:space="preserve">SNP </w:t>
            </w: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Alleles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r w:rsidRPr="00FC743E">
              <w:rPr>
                <w:rFonts w:cs="Arial"/>
                <w:b/>
                <w:sz w:val="16"/>
                <w:szCs w:val="16"/>
              </w:rPr>
              <w:t xml:space="preserve">Minor </w:t>
            </w: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Allele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r w:rsidRPr="00FC743E">
              <w:rPr>
                <w:rFonts w:cs="Arial"/>
                <w:b/>
                <w:sz w:val="16"/>
                <w:szCs w:val="16"/>
              </w:rPr>
              <w:t>Z-score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r w:rsidRPr="00FC743E">
              <w:rPr>
                <w:rFonts w:cs="Arial"/>
                <w:b/>
                <w:sz w:val="16"/>
                <w:szCs w:val="16"/>
              </w:rPr>
              <w:t>Gene name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P-valu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r w:rsidRPr="00FC743E">
              <w:rPr>
                <w:rFonts w:cs="Arial"/>
                <w:b/>
                <w:sz w:val="16"/>
                <w:szCs w:val="16"/>
              </w:rPr>
              <w:t>FDR</w:t>
            </w:r>
          </w:p>
        </w:tc>
        <w:tc>
          <w:tcPr>
            <w:tcW w:w="1530" w:type="pct"/>
            <w:tcBorders>
              <w:top w:val="single" w:sz="4" w:space="0" w:color="auto"/>
            </w:tcBorders>
            <w:vAlign w:val="center"/>
          </w:tcPr>
          <w:p w:rsidR="00A3594A" w:rsidRDefault="00A3594A" w:rsidP="00875BD9">
            <w:pPr>
              <w:rPr>
                <w:rFonts w:cs="Arial"/>
                <w:b/>
                <w:sz w:val="16"/>
                <w:szCs w:val="16"/>
              </w:rPr>
            </w:pPr>
          </w:p>
          <w:p w:rsidR="00FC743E" w:rsidRPr="00FC743E" w:rsidRDefault="00FC743E" w:rsidP="00875B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Function</w:t>
            </w:r>
            <w:proofErr w:type="spellEnd"/>
            <w:r w:rsidRPr="00FC743E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connection</w:t>
            </w:r>
            <w:proofErr w:type="spellEnd"/>
            <w:r w:rsidRPr="00FC743E">
              <w:rPr>
                <w:rFonts w:cs="Arial"/>
                <w:b/>
                <w:sz w:val="16"/>
                <w:szCs w:val="16"/>
              </w:rPr>
              <w:t xml:space="preserve"> to </w:t>
            </w:r>
            <w:proofErr w:type="spellStart"/>
            <w:r w:rsidRPr="00FC743E">
              <w:rPr>
                <w:rFonts w:cs="Arial"/>
                <w:b/>
                <w:sz w:val="16"/>
                <w:szCs w:val="16"/>
              </w:rPr>
              <w:t>erytropoesis</w:t>
            </w:r>
            <w:proofErr w:type="spellEnd"/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725079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10.2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IM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8.27E-2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4F2091">
            <w:pPr>
              <w:rPr>
                <w:rFonts w:cs="Arial"/>
                <w:sz w:val="16"/>
                <w:szCs w:val="16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PIM1 knock-out mice exhibit subtle </w:t>
            </w:r>
            <w:r w:rsidRPr="001469EA">
              <w:rPr>
                <w:rStyle w:val="fipmark"/>
                <w:rFonts w:cs="Arial"/>
                <w:sz w:val="16"/>
                <w:szCs w:val="16"/>
                <w:lang w:val="en-US"/>
              </w:rPr>
              <w:t>erythrocyt</w:t>
            </w: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e </w:t>
            </w:r>
            <w:proofErr w:type="spellStart"/>
            <w:r w:rsidRPr="001469EA">
              <w:rPr>
                <w:rFonts w:cs="Arial"/>
                <w:sz w:val="16"/>
                <w:szCs w:val="16"/>
                <w:lang w:val="en-US"/>
              </w:rPr>
              <w:t>microcytosis</w:t>
            </w:r>
            <w:proofErr w:type="spellEnd"/>
            <w:r w:rsidRPr="001469EA">
              <w:rPr>
                <w:rFonts w:cs="Arial"/>
                <w:sz w:val="16"/>
                <w:szCs w:val="16"/>
                <w:lang w:val="en-US"/>
              </w:rPr>
              <w:t xml:space="preserve"> and appears to be a mediator of cytokine-induced cell growth.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4 Magnuson,N.S. 2010; 365 An,N. 2013; 366 Sathyanarayana,P. 2008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>
              <w:rPr>
                <w:rFonts w:cs="Arial"/>
                <w:sz w:val="16"/>
                <w:szCs w:val="16"/>
              </w:rPr>
              <w:t>[1-3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3761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9.4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TMPRSS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.31E-2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326660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8.8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C22orf1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1E-1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263059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8.5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C18orf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15E-1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742217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8.5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DZK1IP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24E-1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4F2091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1469EA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t>Also known as Map17 which has a role in erythropoiesis in zebrafish as knockdown caused a reduction in the number of circulating erythrocytes. Knockout of a MAP17 enhancer (</w:t>
            </w:r>
            <w:proofErr w:type="spellStart"/>
            <w:r w:rsidRPr="001469EA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t>Scl</w:t>
            </w:r>
            <w:proofErr w:type="spellEnd"/>
            <w:r w:rsidRPr="00FC743E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Δ</w:t>
            </w:r>
            <w:r w:rsidRPr="001469EA">
              <w:rPr>
                <w:rFonts w:cs="Arial"/>
                <w:sz w:val="16"/>
                <w:szCs w:val="16"/>
                <w:shd w:val="clear" w:color="auto" w:fill="FFFFFF"/>
                <w:vertAlign w:val="superscript"/>
                <w:lang w:val="en-US"/>
              </w:rPr>
              <w:t>40/</w:t>
            </w:r>
            <w:r w:rsidRPr="00FC743E">
              <w:rPr>
                <w:rFonts w:cs="Arial"/>
                <w:sz w:val="16"/>
                <w:szCs w:val="16"/>
                <w:shd w:val="clear" w:color="auto" w:fill="FFFFFF"/>
                <w:vertAlign w:val="superscript"/>
              </w:rPr>
              <w:t>Δ</w:t>
            </w:r>
            <w:r w:rsidRPr="001469EA">
              <w:rPr>
                <w:rFonts w:cs="Arial"/>
                <w:sz w:val="16"/>
                <w:szCs w:val="16"/>
                <w:shd w:val="clear" w:color="auto" w:fill="FFFFFF"/>
                <w:vertAlign w:val="superscript"/>
                <w:lang w:val="en-US"/>
              </w:rPr>
              <w:t>40</w:t>
            </w:r>
            <w:r w:rsidRPr="001469EA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t xml:space="preserve">) in mice resulted in reduced numbers of erythroid CFU and a slight increased EPO levels; the embryonic stem cells revealed impaired erythroid differentiation. PDZK1IP1 protein shares transcriptional enhancer elements with the blood stem cell regulator TAL1/SCL. </w:t>
            </w:r>
            <w:r w:rsidR="006505EB">
              <w:rPr>
                <w:rFonts w:cs="Arial"/>
                <w:sz w:val="16"/>
                <w:szCs w:val="16"/>
                <w:shd w:val="clear" w:color="auto" w:fill="FFFFFF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instrText>ADDIN RW.CITE{{369 Tijssen,M.R. 2011; 370 Ferreira,R. 2013}}</w:instrText>
            </w:r>
            <w:r w:rsidR="006505EB">
              <w:rPr>
                <w:rFonts w:cs="Arial"/>
                <w:sz w:val="16"/>
                <w:szCs w:val="16"/>
                <w:shd w:val="clear" w:color="auto" w:fill="FFFFFF"/>
              </w:rPr>
              <w:fldChar w:fldCharType="separate"/>
            </w:r>
            <w:r w:rsidR="00C73887">
              <w:rPr>
                <w:rFonts w:cs="Arial"/>
                <w:sz w:val="16"/>
                <w:szCs w:val="16"/>
              </w:rPr>
              <w:t>[4,5]</w:t>
            </w:r>
            <w:r w:rsidR="006505EB">
              <w:rPr>
                <w:rFonts w:cs="Arial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FC743E" w:rsidRPr="00A93262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461061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8.4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TRIM5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35E-1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4F2091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Identified in a GWAS on red blood cell traits for RBC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8 van der Harst,P. 2012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 w:rsidRPr="00C73887">
              <w:rPr>
                <w:rFonts w:cs="Arial"/>
                <w:sz w:val="16"/>
                <w:szCs w:val="16"/>
                <w:lang w:val="en-US"/>
              </w:rPr>
              <w:t>[6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1985977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7.4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DNAJB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1E-1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207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541725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7.1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L109955.37-3,RBM3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7.23E-1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4F2091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Identified in a GWAS on red blood cell traits for MCV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8 van der Harst,P. 2012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 w:rsidRPr="00C73887">
              <w:rPr>
                <w:rFonts w:cs="Arial"/>
                <w:sz w:val="16"/>
                <w:szCs w:val="16"/>
                <w:lang w:val="en-US"/>
              </w:rPr>
              <w:t>[6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541748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7.0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L109955.37-3,RBM3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31E-1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FC743E">
              <w:rPr>
                <w:rFonts w:cs="Arial"/>
                <w:sz w:val="16"/>
                <w:szCs w:val="16"/>
              </w:rPr>
              <w:t>see</w:t>
            </w:r>
            <w:proofErr w:type="spellEnd"/>
            <w:r w:rsidRPr="00FC743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C743E">
              <w:rPr>
                <w:rFonts w:cs="Arial"/>
                <w:sz w:val="16"/>
                <w:szCs w:val="16"/>
              </w:rPr>
              <w:t>probe</w:t>
            </w:r>
            <w:proofErr w:type="spellEnd"/>
            <w:r w:rsidRPr="00FC743E">
              <w:rPr>
                <w:rFonts w:cs="Arial"/>
                <w:sz w:val="16"/>
                <w:szCs w:val="16"/>
              </w:rPr>
              <w:t xml:space="preserve"> 55417256)</w:t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179536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7.0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RAP1GAP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.03E-1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4F2091">
            <w:pPr>
              <w:rPr>
                <w:rFonts w:cs="Arial"/>
                <w:sz w:val="16"/>
                <w:szCs w:val="16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RAP1GAP negatively controls RAP1 which provides many roles in the </w:t>
            </w:r>
            <w:proofErr w:type="spellStart"/>
            <w:r w:rsidRPr="001469EA">
              <w:rPr>
                <w:rFonts w:cs="Arial"/>
                <w:sz w:val="16"/>
                <w:szCs w:val="16"/>
                <w:lang w:val="en-US"/>
              </w:rPr>
              <w:t>haematological</w:t>
            </w:r>
            <w:proofErr w:type="spellEnd"/>
            <w:r w:rsidRPr="001469EA">
              <w:rPr>
                <w:rFonts w:cs="Arial"/>
                <w:sz w:val="16"/>
                <w:szCs w:val="16"/>
                <w:lang w:val="en-US"/>
              </w:rPr>
              <w:t xml:space="preserve"> processes such as such as cell proliferation, adhesion, differentiation, and embryogenesis.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71 Shao,X. 2012; 372 Stork,P.J. 2005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>
              <w:rPr>
                <w:rFonts w:cs="Arial"/>
                <w:sz w:val="16"/>
                <w:szCs w:val="16"/>
              </w:rPr>
              <w:t>[7,8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384477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6.9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RDX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.85E-1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022789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6.6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TRIM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83E-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C774BC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TRIM10 plays a role in differentiation of erythroid cells,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3 Blaybel,R. 2008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 w:rsidRPr="00C73887">
              <w:rPr>
                <w:rFonts w:cs="Arial"/>
                <w:sz w:val="16"/>
                <w:szCs w:val="16"/>
                <w:lang w:val="en-US"/>
              </w:rPr>
              <w:t>[9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  <w:p w:rsidR="00FC743E" w:rsidRPr="001469EA" w:rsidRDefault="00FC743E" w:rsidP="00875BD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21991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.3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85E-1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122445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6.0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FBXO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11E-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4F2091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Identified in a GWAS on red blood cell traits for MCH 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8 van der Harst,P. 2012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 w:rsidRPr="00C73887">
              <w:rPr>
                <w:rFonts w:cs="Arial"/>
                <w:sz w:val="16"/>
                <w:szCs w:val="16"/>
                <w:lang w:val="en-US"/>
              </w:rPr>
              <w:t>[6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384536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6.0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RDX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55E-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678987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9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TSPAN1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25E-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520004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8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MT2A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9E-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5940783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8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B4GALT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.5E-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199580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EPB4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22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8642810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CA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22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875BD9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 xml:space="preserve">CA1 is highly expressed in erythrocytes and known to interact with </w:t>
            </w:r>
            <w:proofErr w:type="spellStart"/>
            <w:r w:rsidRPr="001469EA">
              <w:rPr>
                <w:rFonts w:cs="Arial"/>
                <w:sz w:val="16"/>
                <w:szCs w:val="16"/>
                <w:lang w:val="en-US"/>
              </w:rPr>
              <w:t>hbA</w:t>
            </w:r>
            <w:proofErr w:type="spellEnd"/>
            <w:r w:rsidRPr="001469EA">
              <w:rPr>
                <w:rFonts w:cs="Arial"/>
                <w:sz w:val="16"/>
                <w:szCs w:val="16"/>
                <w:lang w:val="en-US"/>
              </w:rPr>
              <w:t>,</w:t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39658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5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UBXN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.73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4F2091">
            <w:pPr>
              <w:rPr>
                <w:rFonts w:cs="Arial"/>
                <w:sz w:val="16"/>
                <w:szCs w:val="16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>Identified in a GWAS on red blood cell traits for MCV.</w:t>
            </w:r>
            <w:r w:rsidR="006505EB">
              <w:rPr>
                <w:rFonts w:cs="Arial"/>
                <w:sz w:val="16"/>
                <w:szCs w:val="16"/>
              </w:rPr>
              <w:fldChar w:fldCharType="begin"/>
            </w:r>
            <w:r w:rsidRPr="001469EA">
              <w:rPr>
                <w:rFonts w:cs="Arial"/>
                <w:sz w:val="16"/>
                <w:szCs w:val="16"/>
                <w:lang w:val="en-US"/>
              </w:rPr>
              <w:instrText>ADDIN RW.CITE{{368 van der Harst,P. 2012}}</w:instrText>
            </w:r>
            <w:r w:rsidR="006505EB">
              <w:rPr>
                <w:rFonts w:cs="Arial"/>
                <w:sz w:val="16"/>
                <w:szCs w:val="16"/>
              </w:rPr>
              <w:fldChar w:fldCharType="separate"/>
            </w:r>
            <w:r w:rsidR="00C73887">
              <w:rPr>
                <w:rFonts w:cs="Arial"/>
                <w:sz w:val="16"/>
                <w:szCs w:val="16"/>
              </w:rPr>
              <w:t>[6]</w:t>
            </w:r>
            <w:r w:rsidR="006505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44351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5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ESPN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.83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747585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5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XK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49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530" w:type="pct"/>
            <w:vAlign w:val="center"/>
          </w:tcPr>
          <w:p w:rsidR="00FC743E" w:rsidRPr="001469EA" w:rsidRDefault="00CC25DF" w:rsidP="00875BD9">
            <w:pPr>
              <w:rPr>
                <w:rFonts w:cs="Arial"/>
                <w:sz w:val="16"/>
                <w:szCs w:val="16"/>
                <w:lang w:val="en-US"/>
              </w:rPr>
            </w:pPr>
            <w:r w:rsidRPr="001469EA">
              <w:rPr>
                <w:rFonts w:cs="Arial"/>
                <w:sz w:val="16"/>
                <w:szCs w:val="16"/>
                <w:lang w:val="en-US"/>
              </w:rPr>
              <w:t>R</w:t>
            </w:r>
            <w:r w:rsidR="00FC743E" w:rsidRPr="001469EA">
              <w:rPr>
                <w:rFonts w:cs="Arial"/>
                <w:sz w:val="16"/>
                <w:szCs w:val="16"/>
                <w:lang w:val="en-US"/>
              </w:rPr>
              <w:t xml:space="preserve">eported to control synthesis of the </w:t>
            </w:r>
            <w:proofErr w:type="spellStart"/>
            <w:r w:rsidR="00FC743E" w:rsidRPr="001469EA">
              <w:rPr>
                <w:rFonts w:cs="Arial"/>
                <w:sz w:val="16"/>
                <w:szCs w:val="16"/>
                <w:lang w:val="en-US"/>
              </w:rPr>
              <w:t>Kell</w:t>
            </w:r>
            <w:proofErr w:type="spellEnd"/>
            <w:r w:rsidR="00FC743E" w:rsidRPr="001469EA">
              <w:rPr>
                <w:rFonts w:cs="Arial"/>
                <w:sz w:val="16"/>
                <w:szCs w:val="16"/>
                <w:lang w:val="en-US"/>
              </w:rPr>
              <w:t xml:space="preserve"> blood group</w:t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0066980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FIS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76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465602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4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HOSPHO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27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384537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4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PRDX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97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478722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3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ROGDI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9.07E-0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6078249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-5.28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VWC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28E-0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2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  <w:tr w:rsidR="00FC743E" w:rsidRPr="00A93262" w:rsidTr="00C974B1">
        <w:trPr>
          <w:trHeight w:val="374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4234851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2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KEL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1.81E-0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2</w:t>
            </w:r>
          </w:p>
        </w:tc>
        <w:tc>
          <w:tcPr>
            <w:tcW w:w="1530" w:type="pct"/>
            <w:vAlign w:val="center"/>
          </w:tcPr>
          <w:p w:rsidR="00FC743E" w:rsidRPr="001469EA" w:rsidRDefault="00FC743E" w:rsidP="00875BD9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1469EA">
              <w:rPr>
                <w:rFonts w:cs="Arial"/>
                <w:sz w:val="16"/>
                <w:szCs w:val="16"/>
                <w:lang w:val="en-US"/>
              </w:rPr>
              <w:t>Resposible</w:t>
            </w:r>
            <w:proofErr w:type="spellEnd"/>
            <w:r w:rsidRPr="001469EA">
              <w:rPr>
                <w:rFonts w:cs="Arial"/>
                <w:sz w:val="16"/>
                <w:szCs w:val="16"/>
                <w:lang w:val="en-US"/>
              </w:rPr>
              <w:t xml:space="preserve"> for the </w:t>
            </w:r>
            <w:proofErr w:type="spellStart"/>
            <w:r w:rsidRPr="001469EA">
              <w:rPr>
                <w:rFonts w:cs="Arial"/>
                <w:sz w:val="16"/>
                <w:szCs w:val="16"/>
                <w:lang w:val="en-US"/>
              </w:rPr>
              <w:t>Kell</w:t>
            </w:r>
            <w:proofErr w:type="spellEnd"/>
            <w:r w:rsidRPr="001469EA">
              <w:rPr>
                <w:rFonts w:cs="Arial"/>
                <w:sz w:val="16"/>
                <w:szCs w:val="16"/>
                <w:lang w:val="en-US"/>
              </w:rPr>
              <w:t xml:space="preserve"> blood group</w:t>
            </w:r>
          </w:p>
        </w:tc>
      </w:tr>
      <w:tr w:rsidR="00FC743E" w:rsidRPr="00FC743E" w:rsidTr="00C974B1">
        <w:trPr>
          <w:trHeight w:val="300"/>
          <w:jc w:val="center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691927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A/G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GNAS,GNAS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3.27E-0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  <w:r w:rsidRPr="00FC743E">
              <w:rPr>
                <w:rFonts w:cs="Arial"/>
                <w:sz w:val="16"/>
                <w:szCs w:val="16"/>
              </w:rPr>
              <w:t>0.03</w:t>
            </w:r>
          </w:p>
        </w:tc>
        <w:tc>
          <w:tcPr>
            <w:tcW w:w="1530" w:type="pct"/>
            <w:vAlign w:val="center"/>
          </w:tcPr>
          <w:p w:rsidR="00FC743E" w:rsidRPr="00FC743E" w:rsidRDefault="00FC743E" w:rsidP="00875BD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51E9A" w:rsidRDefault="00851E9A" w:rsidP="00851E9A">
      <w:pPr>
        <w:rPr>
          <w:lang w:val="en-US"/>
        </w:rPr>
      </w:pPr>
    </w:p>
    <w:p w:rsidR="00851E9A" w:rsidRDefault="00851E9A" w:rsidP="00851E9A">
      <w:pPr>
        <w:rPr>
          <w:lang w:val="en-US"/>
        </w:rPr>
      </w:pPr>
    </w:p>
    <w:p w:rsidR="00C73887" w:rsidRPr="00C73887" w:rsidRDefault="006505EB" w:rsidP="00851E9A">
      <w:pPr>
        <w:rPr>
          <w:rFonts w:cs="Arial"/>
          <w:b/>
          <w:bCs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  <w:lang w:val="en-US"/>
        </w:rPr>
        <w:fldChar w:fldCharType="begin"/>
      </w:r>
      <w:r w:rsidR="00C73887">
        <w:rPr>
          <w:sz w:val="16"/>
          <w:szCs w:val="16"/>
          <w:lang w:val="en-US"/>
        </w:rPr>
        <w:instrText>ADDIN RW.BIB</w:instrText>
      </w:r>
      <w:r>
        <w:rPr>
          <w:rFonts w:ascii="Times New Roman" w:eastAsiaTheme="minorEastAsia" w:hAnsi="Times New Roman"/>
          <w:sz w:val="16"/>
          <w:szCs w:val="16"/>
          <w:lang w:val="en-US"/>
        </w:rPr>
        <w:fldChar w:fldCharType="separate"/>
      </w:r>
      <w:r w:rsidR="00C73887" w:rsidRPr="00C73887">
        <w:rPr>
          <w:rFonts w:cs="Arial"/>
          <w:b/>
          <w:bCs/>
          <w:sz w:val="16"/>
          <w:szCs w:val="16"/>
        </w:rPr>
        <w:t xml:space="preserve">References 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1. Magnuson NS, Wang Z, Ding G, Reeves R. (2010) Why target PIM1 for cancer diagnosis and treatment? Future Oncol 6: 1461-1478.</w:t>
      </w:r>
    </w:p>
    <w:p w:rsidR="00C73887" w:rsidRPr="00A93262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s-ES"/>
        </w:rPr>
      </w:pPr>
      <w:r w:rsidRPr="00C73887">
        <w:rPr>
          <w:rFonts w:ascii="Arial" w:hAnsi="Arial" w:cs="Arial"/>
          <w:sz w:val="16"/>
          <w:szCs w:val="16"/>
          <w:lang w:val="en-US"/>
        </w:rPr>
        <w:t xml:space="preserve">2. An N, Lin YW, Mahajan S, Kellner JN, Wang Y, et al. (2013) Pim1 serine/threonine kinase regulates the number and functions of murine hematopoietic stem cells.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Stem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Cells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31: 1202-1212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A93262">
        <w:rPr>
          <w:rFonts w:ascii="Arial" w:hAnsi="Arial" w:cs="Arial"/>
          <w:sz w:val="16"/>
          <w:szCs w:val="16"/>
          <w:lang w:val="es-ES"/>
        </w:rPr>
        <w:t xml:space="preserve">3.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Sathyanarayana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P,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Dev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A,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Fang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J,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Houde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E, </w:t>
      </w:r>
      <w:proofErr w:type="spellStart"/>
      <w:r w:rsidRPr="00A93262">
        <w:rPr>
          <w:rFonts w:ascii="Arial" w:hAnsi="Arial" w:cs="Arial"/>
          <w:sz w:val="16"/>
          <w:szCs w:val="16"/>
          <w:lang w:val="es-ES"/>
        </w:rPr>
        <w:t>Bogacheva</w:t>
      </w:r>
      <w:proofErr w:type="spellEnd"/>
      <w:r w:rsidRPr="00A93262">
        <w:rPr>
          <w:rFonts w:ascii="Arial" w:hAnsi="Arial" w:cs="Arial"/>
          <w:sz w:val="16"/>
          <w:szCs w:val="16"/>
          <w:lang w:val="es-ES"/>
        </w:rPr>
        <w:t xml:space="preserve"> O, et al. </w:t>
      </w:r>
      <w:r w:rsidRPr="00851E9A">
        <w:rPr>
          <w:rFonts w:ascii="Arial" w:hAnsi="Arial" w:cs="Arial"/>
          <w:sz w:val="16"/>
          <w:szCs w:val="16"/>
          <w:lang w:val="en-US"/>
        </w:rPr>
        <w:t xml:space="preserve">(2008) EPO receptor circuits for primary erythroblast survival. </w:t>
      </w:r>
      <w:r w:rsidRPr="00C73887">
        <w:rPr>
          <w:rFonts w:ascii="Arial" w:hAnsi="Arial" w:cs="Arial"/>
          <w:sz w:val="16"/>
          <w:szCs w:val="16"/>
          <w:lang w:val="en-US"/>
        </w:rPr>
        <w:t>Blood 111: 5390-5399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4. Tijssen MR, Cvejic A, Joshi A, Hannah RL, Ferreira R, et al. (2011) Genome-wide analysis of simultaneous GATA1/2, RUNX1, FLI1, and SCL binding in megakaryocytes identifies hematopoietic regulators. Dev Cell 20: 597-609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5. Ferreira R, Spensberger D, Silber Y, Dimond A, Li J, et al. (2013) Impaired in vitro erythropoiesis following deletion of the scl (Tal1) +40 enhancer is largely compensated for in vivo despite a significant reduction in expression. Mol Cell Biol 33: 1254-1266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6. van der Harst P, Zhang W, Mateo Leach I, Rendon A, Verweij N, et al. (2012) Seventy-five genetic loci influencing the human red blood cell. Nature 492: 369-375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7. Shao X, Miao M, Qi X, Chen Z. (2012) Ras-proximate-1 GTPase-activating protein and Rac2 may play pivotal roles in the initial development of myelodysplastic syndrome. Oncol Lett 4: 289-298.</w:t>
      </w:r>
    </w:p>
    <w:p w:rsidR="00C73887" w:rsidRPr="00C73887" w:rsidRDefault="00C73887">
      <w:pPr>
        <w:pStyle w:val="Normaalweb"/>
        <w:ind w:left="450" w:hanging="450"/>
        <w:rPr>
          <w:rFonts w:ascii="Arial" w:hAnsi="Arial" w:cs="Arial"/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>8. Stork PJ, Dillon TJ. (2005) Multiple roles of Rap1 in hematopoietic cells: Complementary versus antagonistic functions. Blood 106: 2952-2961.</w:t>
      </w:r>
    </w:p>
    <w:p w:rsidR="001C2364" w:rsidRPr="001C2364" w:rsidRDefault="00C73887" w:rsidP="00851E9A">
      <w:pPr>
        <w:pStyle w:val="Normaalweb"/>
        <w:ind w:left="450" w:hanging="450"/>
        <w:rPr>
          <w:sz w:val="16"/>
          <w:szCs w:val="16"/>
          <w:lang w:val="en-US"/>
        </w:rPr>
      </w:pPr>
      <w:r w:rsidRPr="00C73887">
        <w:rPr>
          <w:rFonts w:ascii="Arial" w:hAnsi="Arial" w:cs="Arial"/>
          <w:sz w:val="16"/>
          <w:szCs w:val="16"/>
          <w:lang w:val="en-US"/>
        </w:rPr>
        <w:t xml:space="preserve">9. Blaybel R, Theoleyre O, Douablin A, Baklouti F. (2008) Downregulation of the spi-1/PU.1 oncogene induces the expression of TRIM10/HERF1, a key factor required for terminal erythroid cell differentiation and survival. </w:t>
      </w:r>
      <w:r>
        <w:rPr>
          <w:rFonts w:ascii="Arial" w:hAnsi="Arial" w:cs="Arial"/>
          <w:sz w:val="16"/>
          <w:szCs w:val="16"/>
        </w:rPr>
        <w:t>Cell Res 18: 834-845.</w:t>
      </w:r>
      <w:r w:rsidR="006505EB">
        <w:rPr>
          <w:sz w:val="16"/>
          <w:szCs w:val="16"/>
          <w:lang w:val="en-US"/>
        </w:rPr>
        <w:fldChar w:fldCharType="end"/>
      </w:r>
    </w:p>
    <w:sectPr w:rsidR="001C2364" w:rsidRPr="001C2364" w:rsidSect="00851E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6CD1"/>
    <w:rsid w:val="000248E9"/>
    <w:rsid w:val="000536B8"/>
    <w:rsid w:val="00057C1D"/>
    <w:rsid w:val="0006555A"/>
    <w:rsid w:val="00066989"/>
    <w:rsid w:val="0008331A"/>
    <w:rsid w:val="000872BB"/>
    <w:rsid w:val="000A1A23"/>
    <w:rsid w:val="000B1392"/>
    <w:rsid w:val="000B7B52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B7B0A"/>
    <w:rsid w:val="001C2364"/>
    <w:rsid w:val="001E3431"/>
    <w:rsid w:val="001E76C6"/>
    <w:rsid w:val="001F2356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D0E52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300B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7EA3"/>
    <w:rsid w:val="00510FFE"/>
    <w:rsid w:val="00515290"/>
    <w:rsid w:val="00516549"/>
    <w:rsid w:val="00517C43"/>
    <w:rsid w:val="00523CBC"/>
    <w:rsid w:val="00544538"/>
    <w:rsid w:val="00550582"/>
    <w:rsid w:val="0055224A"/>
    <w:rsid w:val="005606E8"/>
    <w:rsid w:val="0057178E"/>
    <w:rsid w:val="00585A15"/>
    <w:rsid w:val="005D00A6"/>
    <w:rsid w:val="005F4502"/>
    <w:rsid w:val="005F6D05"/>
    <w:rsid w:val="0060538C"/>
    <w:rsid w:val="006167F2"/>
    <w:rsid w:val="006228F7"/>
    <w:rsid w:val="00627123"/>
    <w:rsid w:val="00632C56"/>
    <w:rsid w:val="00635C80"/>
    <w:rsid w:val="00636444"/>
    <w:rsid w:val="006469E2"/>
    <w:rsid w:val="006505EB"/>
    <w:rsid w:val="00653204"/>
    <w:rsid w:val="00672AE8"/>
    <w:rsid w:val="00681533"/>
    <w:rsid w:val="006A1146"/>
    <w:rsid w:val="006B1979"/>
    <w:rsid w:val="006B1EE0"/>
    <w:rsid w:val="006B3DC6"/>
    <w:rsid w:val="006B5F98"/>
    <w:rsid w:val="006E29EA"/>
    <w:rsid w:val="006E3B4A"/>
    <w:rsid w:val="006E3E0B"/>
    <w:rsid w:val="006E730C"/>
    <w:rsid w:val="006F177C"/>
    <w:rsid w:val="006F2E7C"/>
    <w:rsid w:val="006F6EB8"/>
    <w:rsid w:val="00704726"/>
    <w:rsid w:val="0070583D"/>
    <w:rsid w:val="00706A62"/>
    <w:rsid w:val="00721E70"/>
    <w:rsid w:val="00727A38"/>
    <w:rsid w:val="007401DE"/>
    <w:rsid w:val="00745697"/>
    <w:rsid w:val="00752877"/>
    <w:rsid w:val="0077754C"/>
    <w:rsid w:val="007804CB"/>
    <w:rsid w:val="00783699"/>
    <w:rsid w:val="007A0C28"/>
    <w:rsid w:val="007A6E6A"/>
    <w:rsid w:val="007B47BB"/>
    <w:rsid w:val="007D152A"/>
    <w:rsid w:val="007D5B9A"/>
    <w:rsid w:val="007F72F4"/>
    <w:rsid w:val="00827ED1"/>
    <w:rsid w:val="00836078"/>
    <w:rsid w:val="00851E9A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D2283"/>
    <w:rsid w:val="008D7A2E"/>
    <w:rsid w:val="008E7124"/>
    <w:rsid w:val="008F1A06"/>
    <w:rsid w:val="00904804"/>
    <w:rsid w:val="00924F04"/>
    <w:rsid w:val="00935BB8"/>
    <w:rsid w:val="009616B3"/>
    <w:rsid w:val="00964FD4"/>
    <w:rsid w:val="009709FD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F6AEE"/>
    <w:rsid w:val="00A062CE"/>
    <w:rsid w:val="00A10EF0"/>
    <w:rsid w:val="00A23783"/>
    <w:rsid w:val="00A3594A"/>
    <w:rsid w:val="00A3764F"/>
    <w:rsid w:val="00A37FD5"/>
    <w:rsid w:val="00A456AA"/>
    <w:rsid w:val="00A60F31"/>
    <w:rsid w:val="00A75A76"/>
    <w:rsid w:val="00A76EC1"/>
    <w:rsid w:val="00A80903"/>
    <w:rsid w:val="00A81C69"/>
    <w:rsid w:val="00A93262"/>
    <w:rsid w:val="00A9366D"/>
    <w:rsid w:val="00A96823"/>
    <w:rsid w:val="00AA0AEA"/>
    <w:rsid w:val="00AA2406"/>
    <w:rsid w:val="00AB5EDC"/>
    <w:rsid w:val="00AC0E2F"/>
    <w:rsid w:val="00AD0045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41407"/>
    <w:rsid w:val="00B5290C"/>
    <w:rsid w:val="00B5635C"/>
    <w:rsid w:val="00B71F6D"/>
    <w:rsid w:val="00BA2C70"/>
    <w:rsid w:val="00BB0680"/>
    <w:rsid w:val="00BD3D81"/>
    <w:rsid w:val="00BE6E73"/>
    <w:rsid w:val="00BF1D7B"/>
    <w:rsid w:val="00BF20DD"/>
    <w:rsid w:val="00BF26F7"/>
    <w:rsid w:val="00C11BE1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C0EE8"/>
    <w:rsid w:val="00CC25DF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15DC1"/>
    <w:rsid w:val="00E24902"/>
    <w:rsid w:val="00E27494"/>
    <w:rsid w:val="00E31666"/>
    <w:rsid w:val="00E3345E"/>
    <w:rsid w:val="00E34185"/>
    <w:rsid w:val="00E64FC1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536B1"/>
    <w:rsid w:val="00F74CBF"/>
    <w:rsid w:val="00F756AD"/>
    <w:rsid w:val="00F75DD8"/>
    <w:rsid w:val="00F83F38"/>
    <w:rsid w:val="00F925DD"/>
    <w:rsid w:val="00F92A64"/>
    <w:rsid w:val="00FA78DB"/>
    <w:rsid w:val="00FB063B"/>
    <w:rsid w:val="00FB6A2B"/>
    <w:rsid w:val="00FC743E"/>
    <w:rsid w:val="00FC7A97"/>
    <w:rsid w:val="00FD7E08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E159-078C-424E-85F0-5226E61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4</cp:revision>
  <cp:lastPrinted>2014-06-18T14:38:00Z</cp:lastPrinted>
  <dcterms:created xsi:type="dcterms:W3CDTF">2014-08-04T18:51:00Z</dcterms:created>
  <dcterms:modified xsi:type="dcterms:W3CDTF">2015-03-18T08:22:00Z</dcterms:modified>
</cp:coreProperties>
</file>